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  <w:r>
        <w:rPr>
          <w:rFonts w:ascii="Baskerville Old Face" w:hAnsi="Baskerville Old Face" w:cs="CMBX12"/>
          <w:sz w:val="72"/>
          <w:szCs w:val="50"/>
        </w:rPr>
        <w:t>Otrio</w:t>
      </w: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52"/>
          <w:szCs w:val="50"/>
        </w:rPr>
      </w:pPr>
      <w:r w:rsidRPr="00A56CA8">
        <w:rPr>
          <w:rFonts w:ascii="Baskerville Old Face" w:hAnsi="Baskerville Old Face" w:cs="CMBX12"/>
          <w:sz w:val="52"/>
          <w:szCs w:val="50"/>
        </w:rPr>
        <w:t>Relatório Final</w:t>
      </w:r>
    </w:p>
    <w:p w:rsidR="004F2C6E" w:rsidRPr="00A56CA8" w:rsidRDefault="004F2C6E" w:rsidP="004F2C6E">
      <w:pPr>
        <w:jc w:val="center"/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noProof/>
          <w:sz w:val="20"/>
          <w:lang w:eastAsia="pt-PT"/>
        </w:rPr>
        <w:drawing>
          <wp:anchor distT="0" distB="0" distL="114300" distR="114300" simplePos="0" relativeHeight="251659264" behindDoc="0" locked="0" layoutInCell="1" allowOverlap="1" wp14:anchorId="1D1FEA0E" wp14:editId="6C62DC1F">
            <wp:simplePos x="0" y="0"/>
            <wp:positionH relativeFrom="margin">
              <wp:align>right</wp:align>
            </wp:positionH>
            <wp:positionV relativeFrom="margin">
              <wp:posOffset>2598420</wp:posOffset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C6E" w:rsidRPr="00A56CA8" w:rsidRDefault="004F2C6E" w:rsidP="004F2C6E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Mestrado Integrado em Engenharia Informática e Computação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Programação em Lógica</w:t>
      </w:r>
    </w:p>
    <w:p w:rsidR="00F04049" w:rsidRPr="00A56CA8" w:rsidRDefault="00F04049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 xml:space="preserve">Grupo </w:t>
      </w:r>
      <w:r>
        <w:rPr>
          <w:rFonts w:ascii="Baskerville Old Face" w:hAnsi="Baskerville Old Face"/>
          <w:sz w:val="32"/>
        </w:rPr>
        <w:t>Otrio_4</w:t>
      </w:r>
      <w:r w:rsidRPr="00A56CA8">
        <w:rPr>
          <w:rFonts w:ascii="Baskerville Old Face" w:hAnsi="Baskerville Old Face"/>
          <w:sz w:val="32"/>
        </w:rPr>
        <w:t>:</w:t>
      </w:r>
    </w:p>
    <w:p w:rsidR="00F04049" w:rsidRDefault="00F04049" w:rsidP="00F04049">
      <w:pPr>
        <w:jc w:val="center"/>
        <w:rPr>
          <w:rFonts w:ascii="Baskerville Old Face" w:hAnsi="Baskerville Old Face" w:cs="CMR12"/>
          <w:sz w:val="24"/>
          <w:szCs w:val="24"/>
        </w:rPr>
      </w:pPr>
      <w:r>
        <w:rPr>
          <w:rFonts w:ascii="Cambria" w:hAnsi="Cambria" w:cs="Cambria"/>
          <w:sz w:val="28"/>
          <w:szCs w:val="28"/>
        </w:rPr>
        <w:t xml:space="preserve">Turma: </w:t>
      </w:r>
      <w:r>
        <w:rPr>
          <w:rFonts w:ascii="Cambria-Italic" w:hAnsi="Cambria-Italic" w:cs="Cambria-Italic"/>
          <w:i/>
          <w:iCs/>
          <w:sz w:val="28"/>
          <w:szCs w:val="28"/>
        </w:rPr>
        <w:t>3MIEIC06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4F2C6E">
        <w:rPr>
          <w:sz w:val="32"/>
          <w:szCs w:val="32"/>
        </w:rPr>
        <w:t>João Almeida</w:t>
      </w:r>
      <w:r w:rsidRPr="00A56CA8">
        <w:rPr>
          <w:rFonts w:ascii="Baskerville Old Face" w:hAnsi="Baskerville Old Face"/>
          <w:sz w:val="28"/>
        </w:rPr>
        <w:t xml:space="preserve">– </w:t>
      </w:r>
      <w:r>
        <w:rPr>
          <w:rFonts w:ascii="Baskerville Old Face" w:hAnsi="Baskerville Old Face"/>
          <w:sz w:val="28"/>
        </w:rPr>
        <w:t>ei10099@fe.up.pt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ázaro Costa</w:t>
      </w:r>
      <w:r w:rsidRPr="00A56CA8">
        <w:rPr>
          <w:rFonts w:ascii="Baskerville Old Face" w:hAnsi="Baskerville Old Face"/>
          <w:sz w:val="28"/>
        </w:rPr>
        <w:t xml:space="preserve"> – up20140</w:t>
      </w:r>
      <w:r>
        <w:rPr>
          <w:rFonts w:ascii="Baskerville Old Face" w:hAnsi="Baskerville Old Face"/>
          <w:sz w:val="28"/>
        </w:rPr>
        <w:t>5342@fe.up.pt</w:t>
      </w: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Pr="00A56CA8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Faculdade de Engenharia da Universidade do Porto</w:t>
      </w:r>
    </w:p>
    <w:p w:rsidR="004F2C6E" w:rsidRPr="00A56CA8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Rua Roberto Frias, sn, 4200-465 Porto, Portugal</w:t>
      </w:r>
    </w:p>
    <w:p w:rsidR="004F2C6E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</w:p>
    <w:p w:rsidR="00F04049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13 de Novembro de 2016</w:t>
      </w:r>
    </w:p>
    <w:p w:rsidR="00750589" w:rsidRDefault="00FF41DC" w:rsidP="00FF41DC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lastRenderedPageBreak/>
        <w:tab/>
      </w:r>
    </w:p>
    <w:p w:rsidR="00750589" w:rsidRDefault="00750589" w:rsidP="00FF41DC">
      <w:pPr>
        <w:jc w:val="both"/>
        <w:rPr>
          <w:rFonts w:ascii="Baskerville Old Face" w:hAnsi="Baskerville Old Face" w:cs="CMR12"/>
          <w:sz w:val="26"/>
          <w:szCs w:val="26"/>
        </w:rPr>
      </w:pPr>
      <w:r>
        <w:rPr>
          <w:rFonts w:ascii="Baskerville Old Face" w:hAnsi="Baskerville Old Face" w:cs="CMR12"/>
          <w:sz w:val="26"/>
          <w:szCs w:val="26"/>
        </w:rPr>
        <w:t>Resumo</w:t>
      </w:r>
    </w:p>
    <w:p w:rsidR="00FF41DC" w:rsidRDefault="00FF41DC" w:rsidP="00FF41DC">
      <w:pPr>
        <w:jc w:val="both"/>
        <w:rPr>
          <w:rFonts w:ascii="Baskerville Old Face" w:hAnsi="Baskerville Old Face" w:cs="CMR12"/>
          <w:sz w:val="24"/>
          <w:szCs w:val="26"/>
        </w:rPr>
      </w:pPr>
      <w:r w:rsidRPr="00856104">
        <w:rPr>
          <w:rFonts w:ascii="Baskerville Old Face" w:hAnsi="Baskerville Old Face" w:cs="CMR12"/>
          <w:sz w:val="24"/>
          <w:szCs w:val="26"/>
        </w:rPr>
        <w:t xml:space="preserve">No âmbito da unidade curricular de Programação em Lógica foi-nos proposto o desenvolvimento de um jogo de tabuleiro na linguagem PROLOG, </w:t>
      </w:r>
      <w:r>
        <w:rPr>
          <w:rFonts w:ascii="Baskerville Old Face" w:hAnsi="Baskerville Old Face" w:cs="CMR12"/>
          <w:sz w:val="24"/>
          <w:szCs w:val="26"/>
        </w:rPr>
        <w:t>dos quais optamos por desenvolver o Otrio.</w:t>
      </w:r>
    </w:p>
    <w:p w:rsidR="00FF41DC" w:rsidRDefault="00FF41DC" w:rsidP="00FF41DC">
      <w:pPr>
        <w:jc w:val="both"/>
      </w:pPr>
      <w:r>
        <w:rPr>
          <w:rFonts w:ascii="Baskerville Old Face" w:hAnsi="Baskerville Old Face" w:cs="CMR12"/>
          <w:sz w:val="24"/>
          <w:szCs w:val="26"/>
        </w:rPr>
        <w:tab/>
        <w:t xml:space="preserve">O facto de a linguagem Prolog ser uma linguagem de programação de Lógica Matematica e de uso geral especialmente associada com a </w:t>
      </w:r>
      <w:r w:rsidRPr="004D4691">
        <w:t>inteligência artificial</w:t>
      </w:r>
      <w:r>
        <w:t xml:space="preserve"> e </w:t>
      </w:r>
      <w:r w:rsidRPr="004D4691">
        <w:t>linguística computacional</w:t>
      </w:r>
      <w:r>
        <w:t>, tornou o desenvolvimento do projeto demoroso.</w:t>
      </w:r>
    </w:p>
    <w:p w:rsidR="00FF41DC" w:rsidRDefault="00FF41DC" w:rsidP="00FF41DC">
      <w:pPr>
        <w:jc w:val="both"/>
      </w:pPr>
      <w:r>
        <w:t>O desenvolvimento do Projeto foi possivel devido ao empenho e dedicação do grupo. Inicialmente tivemos que apreender as regvisão ras logicas e táticas do jogo para poder fazer a sua implementação simples e eficaz do jogo.</w:t>
      </w:r>
    </w:p>
    <w:p w:rsidR="00FF41DC" w:rsidRDefault="00FF41DC" w:rsidP="00FF41DC">
      <w:pPr>
        <w:jc w:val="both"/>
      </w:pPr>
      <w:r>
        <w:t>A grande dificuldade do desenvolvimento do projeto foi a adaptação a uma linguagem puramente lógica e funcional, para além disso tivemos algumas dificuldades na divisão do tabuleiro em pequenas partes.</w:t>
      </w:r>
    </w:p>
    <w:p w:rsidR="00FF41DC" w:rsidRDefault="00FF41DC" w:rsidP="00FF41DC">
      <w:pPr>
        <w:jc w:val="both"/>
      </w:pPr>
      <w:r>
        <w:t>Ao longo deste relatorio vai ser apresentado vários aspetos da lógica do jogo: da representação do estado até ás jogadas do computador; destaca-se a interface com o utilizador e apresentam-se as conclusoes.</w:t>
      </w:r>
    </w:p>
    <w:p w:rsidR="004F2C6E" w:rsidRPr="00F0341C" w:rsidRDefault="004F2C6E" w:rsidP="004F2C6E">
      <w:pPr>
        <w:rPr>
          <w:sz w:val="32"/>
          <w:szCs w:val="32"/>
        </w:rPr>
      </w:pPr>
      <w:r w:rsidRPr="00F0341C">
        <w:rPr>
          <w:sz w:val="32"/>
          <w:szCs w:val="32"/>
        </w:rPr>
        <w:br/>
      </w:r>
    </w:p>
    <w:p w:rsidR="004F2C6E" w:rsidRDefault="004F2C6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2C6E" w:rsidRPr="00F04049" w:rsidRDefault="004F2C6E" w:rsidP="004F2C6E">
          <w:pPr>
            <w:pStyle w:val="TOCHeading"/>
            <w:rPr>
              <w:lang w:val="pt-PT"/>
            </w:rPr>
          </w:pPr>
          <w:r w:rsidRPr="00F04049">
            <w:rPr>
              <w:lang w:val="pt-PT"/>
            </w:rPr>
            <w:t>Conteúdo</w:t>
          </w:r>
        </w:p>
        <w:p w:rsidR="004F2C6E" w:rsidRPr="00F04049" w:rsidRDefault="004F2C6E" w:rsidP="004F2C6E"/>
        <w:p w:rsidR="004F2C6E" w:rsidRDefault="004F2C6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78934" w:history="1">
            <w:r w:rsidRPr="00FE1BD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FE1BD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5" w:history="1">
            <w:r w:rsidR="004F2C6E" w:rsidRPr="00FE1BDC">
              <w:rPr>
                <w:rStyle w:val="Hyperlink"/>
                <w:noProof/>
              </w:rPr>
              <w:t>2.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O Jogo Otri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35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6" w:history="1">
            <w:r w:rsidR="004F2C6E" w:rsidRPr="00FE1BDC">
              <w:rPr>
                <w:rStyle w:val="Hyperlink"/>
                <w:noProof/>
              </w:rPr>
              <w:t>3.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Lógica do Jog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36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7" w:history="1">
            <w:r w:rsidR="004F2C6E" w:rsidRPr="00FE1BDC">
              <w:rPr>
                <w:rStyle w:val="Hyperlink"/>
                <w:noProof/>
              </w:rPr>
              <w:t>3.1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Representação do Estado Tabuleir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37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8" w:history="1">
            <w:r w:rsidR="004F2C6E" w:rsidRPr="00FE1BDC">
              <w:rPr>
                <w:rStyle w:val="Hyperlink"/>
                <w:noProof/>
              </w:rPr>
              <w:t>3.2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Visualização do Tabuleir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38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39" w:history="1">
            <w:r w:rsidR="004F2C6E" w:rsidRPr="00FE1BDC">
              <w:rPr>
                <w:rStyle w:val="Hyperlink"/>
                <w:noProof/>
              </w:rPr>
              <w:t>3.3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Lista de Jogadas Válidas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39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0" w:history="1">
            <w:r w:rsidR="004F2C6E" w:rsidRPr="00FE1BDC">
              <w:rPr>
                <w:rStyle w:val="Hyperlink"/>
                <w:noProof/>
              </w:rPr>
              <w:t>3.4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Execução de jogadas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0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1" w:history="1">
            <w:r w:rsidR="004F2C6E" w:rsidRPr="00FE1BDC">
              <w:rPr>
                <w:rStyle w:val="Hyperlink"/>
                <w:noProof/>
              </w:rPr>
              <w:t>3.5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A validação do tabuleir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1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2" w:history="1">
            <w:r w:rsidR="004F2C6E" w:rsidRPr="00FE1BDC">
              <w:rPr>
                <w:rStyle w:val="Hyperlink"/>
                <w:noProof/>
              </w:rPr>
              <w:t>3.6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Final do Jogo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2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3" w:history="1">
            <w:r w:rsidR="004F2C6E" w:rsidRPr="00FE1BDC">
              <w:rPr>
                <w:rStyle w:val="Hyperlink"/>
                <w:noProof/>
              </w:rPr>
              <w:t>3.7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Jogada do Computador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3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4" w:history="1">
            <w:r w:rsidR="004F2C6E" w:rsidRPr="00FE1BDC">
              <w:rPr>
                <w:rStyle w:val="Hyperlink"/>
                <w:noProof/>
              </w:rPr>
              <w:t>4.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Interface com o utilizador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4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5" w:history="1">
            <w:r w:rsidR="004F2C6E" w:rsidRPr="00FE1BDC">
              <w:rPr>
                <w:rStyle w:val="Hyperlink"/>
                <w:noProof/>
              </w:rPr>
              <w:t>5.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Conclusões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5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89712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6678946" w:history="1">
            <w:r w:rsidR="004F2C6E" w:rsidRPr="00FE1BDC">
              <w:rPr>
                <w:rStyle w:val="Hyperlink"/>
                <w:noProof/>
              </w:rPr>
              <w:t>6.</w:t>
            </w:r>
            <w:r w:rsidR="004F2C6E">
              <w:rPr>
                <w:rFonts w:eastAsiaTheme="minorEastAsia"/>
                <w:noProof/>
                <w:lang w:eastAsia="pt-PT"/>
              </w:rPr>
              <w:tab/>
            </w:r>
            <w:r w:rsidR="004F2C6E" w:rsidRPr="00FE1BDC">
              <w:rPr>
                <w:rStyle w:val="Hyperlink"/>
                <w:noProof/>
              </w:rPr>
              <w:t>Bibliografia</w:t>
            </w:r>
            <w:r w:rsidR="004F2C6E">
              <w:rPr>
                <w:noProof/>
                <w:webHidden/>
              </w:rPr>
              <w:tab/>
            </w:r>
            <w:r w:rsidR="004F2C6E">
              <w:rPr>
                <w:noProof/>
                <w:webHidden/>
              </w:rPr>
              <w:fldChar w:fldCharType="begin"/>
            </w:r>
            <w:r w:rsidR="004F2C6E">
              <w:rPr>
                <w:noProof/>
                <w:webHidden/>
              </w:rPr>
              <w:instrText xml:space="preserve"> PAGEREF _Toc466678946 \h </w:instrText>
            </w:r>
            <w:r w:rsidR="004F2C6E">
              <w:rPr>
                <w:noProof/>
                <w:webHidden/>
              </w:rPr>
            </w:r>
            <w:r w:rsidR="004F2C6E">
              <w:rPr>
                <w:noProof/>
                <w:webHidden/>
              </w:rPr>
              <w:fldChar w:fldCharType="separate"/>
            </w:r>
            <w:r w:rsidR="004F2C6E">
              <w:rPr>
                <w:noProof/>
                <w:webHidden/>
              </w:rPr>
              <w:t>4</w:t>
            </w:r>
            <w:r w:rsidR="004F2C6E"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r>
            <w:rPr>
              <w:b/>
              <w:bCs/>
              <w:noProof/>
            </w:rPr>
            <w:fldChar w:fldCharType="end"/>
          </w:r>
        </w:p>
      </w:sdtContent>
    </w:sdt>
    <w:p w:rsidR="004F2C6E" w:rsidRDefault="004F2C6E">
      <w:r>
        <w:br/>
      </w:r>
    </w:p>
    <w:p w:rsidR="004F2C6E" w:rsidRDefault="004F2C6E">
      <w:r>
        <w:br w:type="page"/>
      </w:r>
    </w:p>
    <w:p w:rsidR="00653E97" w:rsidRDefault="004F2C6E" w:rsidP="004F2C6E">
      <w:pPr>
        <w:pStyle w:val="Heading1"/>
        <w:numPr>
          <w:ilvl w:val="0"/>
          <w:numId w:val="4"/>
        </w:numPr>
      </w:pPr>
      <w:bookmarkStart w:id="0" w:name="_Toc466678934"/>
      <w:r w:rsidRPr="004F2C6E">
        <w:lastRenderedPageBreak/>
        <w:t>Introdução</w:t>
      </w:r>
      <w:bookmarkEnd w:id="0"/>
    </w:p>
    <w:p w:rsidR="00F04049" w:rsidRPr="00F04049" w:rsidRDefault="00F04049" w:rsidP="00F04049"/>
    <w:p w:rsidR="004F2C6E" w:rsidRDefault="004F2C6E" w:rsidP="004F2C6E">
      <w:pPr>
        <w:pStyle w:val="Heading1"/>
        <w:numPr>
          <w:ilvl w:val="0"/>
          <w:numId w:val="4"/>
        </w:numPr>
        <w:rPr>
          <w:rStyle w:val="Heading1Char"/>
        </w:rPr>
      </w:pPr>
      <w:bookmarkStart w:id="1" w:name="_Toc466678935"/>
      <w:r>
        <w:rPr>
          <w:rStyle w:val="Heading1Char"/>
        </w:rPr>
        <w:t>O J</w:t>
      </w:r>
      <w:r w:rsidRPr="004F2C6E">
        <w:rPr>
          <w:rStyle w:val="Heading1Char"/>
        </w:rPr>
        <w:t>ogo Otrio</w:t>
      </w:r>
      <w:bookmarkEnd w:id="1"/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trio é um jogo de estratégia para 2 a 4 jogadores, baseado num tabuleiro inter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nstituído por 3 linhas de 3 colunas. Em cada posição do tabuleiro podem ser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das 3 peças concêntricas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uma região externa ao tabuleiro existe uma secção onde são colocadas as peças 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tado inicial do jogo. Cada jogador tem 3 conjuntos de peças concêntricas de 3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s diferentes e da mesma cor. O jogo, ao ocorrer com apenas dois jogadores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ada um escolhe duas cores e coloca as peças no tabuleiro, na região externa. As peças da mesma cor devem ser colocadas juntas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o ter três jogadores, cada um escolhe uma cor e são removidas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as peças da cor não utiliz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urante as jogadas, cada jogador retira uma peça da respectiva parte externa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e coloca-a no tabuleiro principal. Uma vez a peça colocada no tabuleiro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sa não pode ser movi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ador não poder jogar, por falta de peças ou por falta de espaço para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r a peça, deve deixar o jogador seguinte realizar a respectiva jog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 jogo termina quando nenhum jogador pode mover alguma peça ou quando algum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jogador fizer “Otrio”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Fazer “Otrio” resulta em vitória: basta ter uma combinação de 3 peças do mesm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 e da mesma cor numa linha na horizontal, vertical ou mesmo na diagonal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 ainda pode ser uma combinação de 3 peças alinhadas de tamanho crescente ou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ecrescente, em qualquer direção. Por último, também se pode fazer “Otrio”</w:t>
      </w:r>
    </w:p>
    <w:p w:rsidR="00F04049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ndo 3 peças concêntricas no mesmo espaço do tabuleiro.</w:t>
      </w:r>
    </w:p>
    <w:p w:rsidR="00FF41DC" w:rsidRDefault="00FF41DC" w:rsidP="00E65E7F">
      <w:pPr>
        <w:spacing w:after="0"/>
        <w:jc w:val="both"/>
        <w:rPr>
          <w:sz w:val="24"/>
          <w:szCs w:val="24"/>
        </w:rPr>
      </w:pPr>
    </w:p>
    <w:p w:rsidR="00FF41DC" w:rsidRPr="00FF41DC" w:rsidRDefault="00FF41DC" w:rsidP="00FF41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eastAsia="pt-PT"/>
        </w:rPr>
        <w:drawing>
          <wp:inline distT="0" distB="0" distL="0" distR="0">
            <wp:extent cx="2638425" cy="2828925"/>
            <wp:effectExtent l="0" t="0" r="9525" b="9525"/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Fig. 1 - Fazer “Otrio” por colocação</w: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das peças por ordem crescente </w: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lastRenderedPageBreak/>
        <w:t>ou decrescente numa linha.¹</w: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eastAsia="pt-PT"/>
        </w:rPr>
        <w:drawing>
          <wp:inline distT="0" distB="0" distL="0" distR="0">
            <wp:extent cx="2638425" cy="2886075"/>
            <wp:effectExtent l="0" t="0" r="9525" b="9525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Fig. 2 - Fazer “Otrio” por colocação das peças do mesmo tamanho numa linha.¹</w: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eastAsia="pt-PT"/>
        </w:rPr>
        <w:drawing>
          <wp:inline distT="0" distB="0" distL="0" distR="0">
            <wp:extent cx="2600325" cy="2847975"/>
            <wp:effectExtent l="0" t="0" r="9525" b="9525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Fig. 3 - Fazer “Otrio” por colocação </w:t>
      </w: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 3 peças concêntricas numa</w:t>
      </w:r>
    </w:p>
    <w:p w:rsidR="00FF41DC" w:rsidRDefault="00FF41DC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posição do tabuleiro.¹</w:t>
      </w:r>
    </w:p>
    <w:p w:rsidR="0070056E" w:rsidRDefault="0070056E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70056E" w:rsidRDefault="0070056E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70056E" w:rsidRPr="00E65E7F" w:rsidRDefault="0070056E" w:rsidP="00FF41DC">
      <w:pPr>
        <w:spacing w:after="0"/>
        <w:jc w:val="both"/>
        <w:rPr>
          <w:sz w:val="24"/>
          <w:szCs w:val="24"/>
        </w:rPr>
      </w:pPr>
    </w:p>
    <w:p w:rsidR="004F2C6E" w:rsidRPr="004F2C6E" w:rsidRDefault="004F2C6E" w:rsidP="004F2C6E">
      <w:pPr>
        <w:pStyle w:val="Heading1"/>
        <w:numPr>
          <w:ilvl w:val="0"/>
          <w:numId w:val="4"/>
        </w:numPr>
      </w:pPr>
      <w:bookmarkStart w:id="2" w:name="_Toc466678936"/>
      <w:r w:rsidRPr="004F2C6E">
        <w:lastRenderedPageBreak/>
        <w:t>Lógica do Jogo</w:t>
      </w:r>
      <w:bookmarkEnd w:id="2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3" w:name="_Toc466678937"/>
      <w:r>
        <w:t>Representação do Estado Tabuleiro</w:t>
      </w:r>
      <w:bookmarkEnd w:id="3"/>
    </w:p>
    <w:p w:rsidR="0070056E" w:rsidRPr="0070056E" w:rsidRDefault="0070056E" w:rsidP="007005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Para a representação do estado do tabuleiro optou-se pela utilização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 5 lista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em que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cada um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sses elementos representa um tabuleiro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,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podendo ser o tabuleiro de algum jogador ou o tabuleiro central(tabuleiro de jogo), as listas de cada jogador são compostas por 3elementos que por sua vez cada elemento 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é t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ambém uma lista de 3 elementos; o tabuleriro central é compostto por 3elementos que por sua vez tem 3elementos cada um e no seu interior tem as respetivas peças que neste caso são tambem 3.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g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reen; 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b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lue;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 xml:space="preserve"> p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urple; 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r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ed).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4" w:name="_Toc466678938"/>
      <w:r>
        <w:t>Visualização do Tabuleiro</w:t>
      </w:r>
      <w:bookmarkEnd w:id="4"/>
    </w:p>
    <w:p w:rsidR="00750589" w:rsidRDefault="00750589" w:rsidP="00750589"/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Na Figura 4 apresenta-se a situação inicial de um tabuleiro para quatro jogadores, e de seguida as listas correspondentes: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4186BFA" wp14:editId="77F33ECB">
            <wp:simplePos x="0" y="0"/>
            <wp:positionH relativeFrom="column">
              <wp:posOffset>4130040</wp:posOffset>
            </wp:positionH>
            <wp:positionV relativeFrom="paragraph">
              <wp:posOffset>195580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Jogador1</w:t>
      </w:r>
      <w:r w:rsidRPr="0070056E">
        <w:rPr>
          <w:rFonts w:ascii="Cambria" w:hAnsi="Cambria"/>
          <w:color w:val="000000"/>
          <w:sz w:val="28"/>
          <w:szCs w:val="28"/>
        </w:rPr>
        <w:t xml:space="preserve"> [r, r, r], [r, r, r], [r, r,</w:t>
      </w:r>
      <w:r>
        <w:rPr>
          <w:rFonts w:ascii="Cambria" w:hAnsi="Cambria"/>
          <w:color w:val="000000"/>
          <w:sz w:val="28"/>
          <w:szCs w:val="28"/>
        </w:rPr>
        <w:t xml:space="preserve"> r] ]</w:t>
      </w:r>
      <w:r w:rsidRPr="00856AEF">
        <w:t xml:space="preserve"> 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b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2 [ [g, g, g], [g, g, g], [g, g, g] ]</w:t>
      </w: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70056E">
        <w:rPr>
          <w:rFonts w:ascii="Cambria" w:hAnsi="Cambria"/>
          <w:color w:val="000000"/>
          <w:sz w:val="28"/>
          <w:szCs w:val="28"/>
        </w:rPr>
        <w:t>Jo</w:t>
      </w:r>
      <w:r>
        <w:rPr>
          <w:rFonts w:ascii="Cambria" w:hAnsi="Cambria"/>
          <w:color w:val="000000"/>
          <w:sz w:val="28"/>
          <w:szCs w:val="28"/>
        </w:rPr>
        <w:t>gador 3</w:t>
      </w:r>
      <w:r w:rsidRPr="0070056E">
        <w:rPr>
          <w:rFonts w:ascii="Cambria" w:hAnsi="Cambria"/>
          <w:color w:val="000000"/>
          <w:sz w:val="28"/>
          <w:szCs w:val="28"/>
        </w:rPr>
        <w:t xml:space="preserve"> [b</w:t>
      </w:r>
      <w:r>
        <w:rPr>
          <w:rFonts w:ascii="Cambria" w:hAnsi="Cambria"/>
          <w:color w:val="000000"/>
          <w:sz w:val="28"/>
          <w:szCs w:val="28"/>
        </w:rPr>
        <w:t>, b, b], [b, b, b], [b, b, b] ]</w:t>
      </w: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4  [p, p, p], [p, p, p], [p, p, p] ]</w:t>
      </w:r>
      <w:r w:rsidRPr="00856AEF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CDDF1" wp14:editId="6D9B4B7A">
                <wp:simplePos x="0" y="0"/>
                <wp:positionH relativeFrom="column">
                  <wp:posOffset>4419600</wp:posOffset>
                </wp:positionH>
                <wp:positionV relativeFrom="paragraph">
                  <wp:posOffset>64135</wp:posOffset>
                </wp:positionV>
                <wp:extent cx="2038350" cy="790575"/>
                <wp:effectExtent l="0" t="0" r="0" b="9525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89" w:rsidRDefault="00750589" w:rsidP="0075058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CDDF1" id="Rectangle 9" o:spid="_x0000_s1026" alt="https://docs.google.com/a/gcloud.fe.up.pt/drawings/d/srqeIqRu-9y5yRthg65DenA/image?w=237&amp;h=61&amp;rev=48&amp;ac=1" style="position:absolute;left:0;text-align:left;margin-left:348pt;margin-top:5.05pt;width:160.5pt;height:6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" filled="f" stroked="f">
                <o:lock v:ext="edit" aspectratio="t"/>
                <v:textbox>
                  <w:txbxContent>
                    <w:p w:rsidR="00750589" w:rsidRDefault="00750589" w:rsidP="00750589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mbria" w:hAnsi="Cambria"/>
          <w:color w:val="000000"/>
          <w:sz w:val="28"/>
          <w:szCs w:val="28"/>
        </w:rPr>
        <w:t xml:space="preserve">Tabuleiro de Jogo </w:t>
      </w:r>
      <w:r w:rsidRPr="0070056E">
        <w:rPr>
          <w:rFonts w:ascii="Cambria" w:hAnsi="Cambria"/>
          <w:color w:val="000000"/>
          <w:sz w:val="28"/>
          <w:szCs w:val="28"/>
        </w:rPr>
        <w:t xml:space="preserve">[ [ [e, e, e], [e, e, e], [e, e, e] </w:t>
      </w:r>
      <w:r>
        <w:rPr>
          <w:rFonts w:ascii="Cambria" w:hAnsi="Cambria"/>
          <w:color w:val="000000"/>
          <w:sz w:val="28"/>
          <w:szCs w:val="28"/>
        </w:rPr>
        <w:t>],</w:t>
      </w:r>
    </w:p>
    <w:p w:rsidR="00750589" w:rsidRDefault="00750589" w:rsidP="00750589">
      <w:pPr>
        <w:pStyle w:val="NormalWeb"/>
        <w:spacing w:before="0" w:beforeAutospacing="0" w:after="0" w:afterAutospacing="0"/>
      </w:pPr>
      <w:r w:rsidRPr="0070056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Pr="0070056E">
        <w:rPr>
          <w:rFonts w:ascii="Cambria" w:hAnsi="Cambria"/>
          <w:color w:val="000000"/>
          <w:sz w:val="28"/>
          <w:szCs w:val="28"/>
        </w:rPr>
        <w:t xml:space="preserve">  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Pr="0070056E">
        <w:rPr>
          <w:rFonts w:ascii="Cambria" w:hAnsi="Cambria"/>
          <w:color w:val="000000"/>
          <w:sz w:val="28"/>
          <w:szCs w:val="28"/>
        </w:rPr>
        <w:t>[ [e, e, e], [e, e, e], [e, e, e] ],</w:t>
      </w:r>
      <w:r w:rsidRPr="00856AEF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noProof/>
          <w:lang w:eastAsia="pt-PT"/>
        </w:rPr>
      </w:pPr>
      <w:r w:rsidRPr="0070056E">
        <w:rPr>
          <w:rFonts w:ascii="Cambria" w:hAnsi="Cambria"/>
          <w:color w:val="000000"/>
          <w:sz w:val="28"/>
          <w:szCs w:val="28"/>
        </w:rPr>
        <w:t xml:space="preserve">                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</w:t>
      </w:r>
      <w:r w:rsidRPr="0070056E">
        <w:rPr>
          <w:rFonts w:ascii="Cambria" w:hAnsi="Cambria"/>
          <w:color w:val="000000"/>
          <w:sz w:val="28"/>
          <w:szCs w:val="28"/>
        </w:rPr>
        <w:t>[ [e, e</w:t>
      </w:r>
      <w:r>
        <w:rPr>
          <w:rFonts w:ascii="Cambria" w:hAnsi="Cambria"/>
          <w:color w:val="000000"/>
          <w:sz w:val="28"/>
          <w:szCs w:val="28"/>
        </w:rPr>
        <w:t>, e], [e, e, e], [e, e, e] ] ]</w:t>
      </w:r>
      <w:r w:rsidRPr="00856AEF">
        <w:rPr>
          <w:noProof/>
          <w:lang w:eastAsia="pt-PT"/>
        </w:rPr>
        <w:t xml:space="preserve"> </w:t>
      </w:r>
    </w:p>
    <w:p w:rsidR="00750589" w:rsidRDefault="00750589" w:rsidP="00750589">
      <w:pPr>
        <w:pStyle w:val="ListParagraph"/>
        <w:rPr>
          <w:noProof/>
          <w:lang w:eastAsia="pt-PT"/>
        </w:rPr>
      </w:pPr>
    </w:p>
    <w:p w:rsidR="00750589" w:rsidRDefault="00750589" w:rsidP="00750589">
      <w:pPr>
        <w:pStyle w:val="ListParagraph"/>
        <w:rPr>
          <w:noProof/>
          <w:lang w:eastAsia="pt-PT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Na Figura 5 apresenta-se uma possível situação intermédia de jogo, e de seguida as listas correspondentes: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1 [</w:t>
      </w:r>
      <w:r w:rsidRPr="00856AEF">
        <w:rPr>
          <w:rFonts w:ascii="Arial" w:hAnsi="Arial" w:cs="Arial"/>
          <w:color w:val="000000"/>
          <w:sz w:val="28"/>
          <w:szCs w:val="28"/>
        </w:rPr>
        <w:t>[e, r,  r],  [e, e, r ], [r,  r,  r ]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79AB7ADB" wp14:editId="4295275C">
            <wp:simplePos x="0" y="0"/>
            <wp:positionH relativeFrom="column">
              <wp:posOffset>4318000</wp:posOffset>
            </wp:positionH>
            <wp:positionV relativeFrom="paragraph">
              <wp:posOffset>8890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0589" w:rsidRPr="00856AEF" w:rsidRDefault="00750589" w:rsidP="00750589">
      <w:pPr>
        <w:pStyle w:val="ListParagraph"/>
        <w:rPr>
          <w:rFonts w:ascii="Cambria" w:hAnsi="Cambria"/>
          <w:b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2 [</w:t>
      </w:r>
      <w:r w:rsidRPr="00856AEF">
        <w:rPr>
          <w:rFonts w:ascii="Arial" w:hAnsi="Arial" w:cs="Arial"/>
          <w:color w:val="000000"/>
          <w:sz w:val="28"/>
          <w:szCs w:val="28"/>
        </w:rPr>
        <w:t>[g, g, g], [ g, g, g], [e, e, e]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 xml:space="preserve">Jogador 3 [b, b, b], </w:t>
      </w:r>
      <w:r w:rsidRPr="00856AEF">
        <w:rPr>
          <w:rFonts w:ascii="Arial" w:hAnsi="Arial" w:cs="Arial"/>
          <w:color w:val="000000"/>
          <w:sz w:val="28"/>
          <w:szCs w:val="28"/>
        </w:rPr>
        <w:t>[e, e, e]</w:t>
      </w:r>
      <w:r w:rsidRPr="00856AEF">
        <w:rPr>
          <w:rFonts w:ascii="Cambria" w:hAnsi="Cambria"/>
          <w:color w:val="000000"/>
          <w:sz w:val="28"/>
          <w:szCs w:val="28"/>
        </w:rPr>
        <w:t xml:space="preserve">, </w:t>
      </w:r>
      <w:r w:rsidRPr="00856AEF">
        <w:rPr>
          <w:rFonts w:ascii="Arial" w:hAnsi="Arial" w:cs="Arial"/>
          <w:color w:val="000000"/>
          <w:sz w:val="28"/>
          <w:szCs w:val="28"/>
        </w:rPr>
        <w:t>[b, b, e ]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4  [</w:t>
      </w:r>
      <w:r w:rsidRPr="00856AEF">
        <w:rPr>
          <w:rFonts w:ascii="Arial" w:hAnsi="Arial" w:cs="Arial"/>
          <w:color w:val="000000"/>
          <w:sz w:val="28"/>
          <w:szCs w:val="28"/>
        </w:rPr>
        <w:t>[e, p, p],</w:t>
      </w:r>
      <w:r w:rsidRPr="00856AEF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e, p, p],</w:t>
      </w:r>
      <w:r w:rsidRPr="00856AEF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e, p, p]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3BB60" wp14:editId="6308529A">
                <wp:simplePos x="0" y="0"/>
                <wp:positionH relativeFrom="column">
                  <wp:posOffset>4360545</wp:posOffset>
                </wp:positionH>
                <wp:positionV relativeFrom="paragraph">
                  <wp:posOffset>5715</wp:posOffset>
                </wp:positionV>
                <wp:extent cx="2038350" cy="790575"/>
                <wp:effectExtent l="0" t="0" r="0" b="952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89" w:rsidRDefault="00750589" w:rsidP="0075058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3BB60" id="Rectangle 7" o:spid="_x0000_s1027" alt="https://docs.google.com/a/gcloud.fe.up.pt/drawings/d/srqeIqRu-9y5yRthg65DenA/image?w=237&amp;h=61&amp;rev=48&amp;ac=1" style="position:absolute;left:0;text-align:left;margin-left:343.35pt;margin-top:.45pt;width:160.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" filled="f" stroked="f">
                <o:lock v:ext="edit" aspectratio="t"/>
                <v:textbox>
                  <w:txbxContent>
                    <w:p w:rsidR="00750589" w:rsidRDefault="00750589" w:rsidP="00750589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56AEF">
        <w:rPr>
          <w:rFonts w:ascii="Cambria" w:hAnsi="Cambria"/>
          <w:color w:val="000000"/>
          <w:sz w:val="28"/>
          <w:szCs w:val="28"/>
        </w:rPr>
        <w:t>Tabuleiro de Jogo [[</w:t>
      </w:r>
      <w:r w:rsidRPr="00856AEF">
        <w:rPr>
          <w:rFonts w:ascii="Arial" w:hAnsi="Arial" w:cs="Arial"/>
          <w:color w:val="000000"/>
          <w:sz w:val="28"/>
          <w:szCs w:val="28"/>
        </w:rPr>
        <w:t>[ p, e, e], [g, g, b], [e, e, e]],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 xml:space="preserve">              </w:t>
      </w:r>
      <w:r w:rsidRPr="00856AEF">
        <w:rPr>
          <w:rFonts w:ascii="Cambria" w:hAnsi="Cambria"/>
          <w:color w:val="000000"/>
          <w:sz w:val="28"/>
          <w:szCs w:val="28"/>
        </w:rPr>
        <w:tab/>
      </w:r>
      <w:r w:rsidRPr="00856AEF">
        <w:rPr>
          <w:rFonts w:ascii="Cambria" w:hAnsi="Cambria"/>
          <w:color w:val="000000"/>
          <w:sz w:val="28"/>
          <w:szCs w:val="28"/>
        </w:rPr>
        <w:tab/>
        <w:t xml:space="preserve"> [</w:t>
      </w:r>
      <w:r w:rsidRPr="00856AEF">
        <w:rPr>
          <w:rFonts w:ascii="Arial" w:hAnsi="Arial" w:cs="Arial"/>
          <w:color w:val="000000"/>
          <w:sz w:val="28"/>
          <w:szCs w:val="28"/>
        </w:rPr>
        <w:t>[b, e, e ], [r,  r,  g], [p, b, b]],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 xml:space="preserve">                </w:t>
      </w:r>
      <w:r w:rsidRPr="00856AEF">
        <w:rPr>
          <w:rFonts w:ascii="Cambria" w:hAnsi="Cambria"/>
          <w:color w:val="000000"/>
          <w:sz w:val="28"/>
          <w:szCs w:val="28"/>
        </w:rPr>
        <w:tab/>
      </w:r>
      <w:r w:rsidRPr="00856AEF">
        <w:rPr>
          <w:rFonts w:ascii="Cambria" w:hAnsi="Cambria"/>
          <w:color w:val="000000"/>
          <w:sz w:val="28"/>
          <w:szCs w:val="28"/>
        </w:rPr>
        <w:tab/>
        <w:t xml:space="preserve">   [</w:t>
      </w:r>
      <w:r w:rsidRPr="00856AEF">
        <w:rPr>
          <w:rFonts w:ascii="Arial" w:hAnsi="Arial" w:cs="Arial"/>
          <w:color w:val="000000"/>
          <w:sz w:val="28"/>
          <w:szCs w:val="28"/>
        </w:rPr>
        <w:t>[p, e, e ], [e, e, e], [r,  e, e]</w:t>
      </w:r>
      <w:r w:rsidRPr="00856AEF">
        <w:rPr>
          <w:rFonts w:ascii="Cambria" w:hAnsi="Cambria"/>
          <w:color w:val="000000"/>
          <w:sz w:val="28"/>
          <w:szCs w:val="28"/>
        </w:rPr>
        <w:t>] ]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</w:pPr>
      <w:r w:rsidRPr="00856AEF">
        <w:t xml:space="preserve"> </w:t>
      </w:r>
    </w:p>
    <w:p w:rsidR="00750589" w:rsidRDefault="00750589" w:rsidP="00750589">
      <w:pPr>
        <w:pStyle w:val="ListParagraph"/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Nas Figuras 6 e 7 apresentam-se as situações de jogo apresentadas anteriormente, no formato de </w:t>
      </w:r>
      <w:r>
        <w:rPr>
          <w:rFonts w:ascii="Cambria" w:hAnsi="Cambria"/>
          <w:i/>
          <w:iCs/>
          <w:color w:val="000000"/>
          <w:sz w:val="28"/>
          <w:szCs w:val="28"/>
        </w:rPr>
        <w:t>output</w:t>
      </w:r>
      <w:r>
        <w:rPr>
          <w:rFonts w:ascii="Cambria" w:hAnsi="Cambria"/>
          <w:color w:val="000000"/>
          <w:sz w:val="28"/>
          <w:szCs w:val="28"/>
        </w:rPr>
        <w:t xml:space="preserve"> resultante da implementação atual.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bookmarkStart w:id="5" w:name="_GoBack"/>
      <w:bookmarkEnd w:id="5"/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Fig. 6 - Output de Exemplo de Situação Inicial de Jogo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Fig. 7 - Output de Exemplo de Situação Intermédia de Jogo</w:t>
      </w:r>
    </w:p>
    <w:p w:rsidR="00750589" w:rsidRPr="00750589" w:rsidRDefault="00750589" w:rsidP="00750589"/>
    <w:p w:rsidR="004F2C6E" w:rsidRDefault="004F2C6E" w:rsidP="004F2C6E">
      <w:pPr>
        <w:pStyle w:val="Heading2"/>
        <w:numPr>
          <w:ilvl w:val="1"/>
          <w:numId w:val="4"/>
        </w:numPr>
      </w:pPr>
      <w:bookmarkStart w:id="6" w:name="_Toc466678939"/>
      <w:r>
        <w:t>Lista de Jogadas Válidas</w:t>
      </w:r>
      <w:bookmarkEnd w:id="6"/>
    </w:p>
    <w:p w:rsidR="00750589" w:rsidRPr="00750589" w:rsidRDefault="00750589" w:rsidP="00750589"/>
    <w:p w:rsidR="004F2C6E" w:rsidRDefault="004F2C6E" w:rsidP="004F2C6E">
      <w:pPr>
        <w:pStyle w:val="Heading2"/>
        <w:numPr>
          <w:ilvl w:val="1"/>
          <w:numId w:val="4"/>
        </w:numPr>
      </w:pPr>
      <w:bookmarkStart w:id="7" w:name="_Toc466678940"/>
      <w:r>
        <w:lastRenderedPageBreak/>
        <w:t>Execução de jogadas</w:t>
      </w:r>
      <w:bookmarkEnd w:id="7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8" w:name="_Toc466678941"/>
      <w:r>
        <w:t>A validação do tabuleiro</w:t>
      </w:r>
      <w:bookmarkEnd w:id="8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9" w:name="_Toc466678942"/>
      <w:r>
        <w:t>Final do Jogo</w:t>
      </w:r>
      <w:bookmarkEnd w:id="9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10" w:name="_Toc466678943"/>
      <w:r>
        <w:t>Jogada do Computador</w:t>
      </w:r>
      <w:bookmarkEnd w:id="10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1" w:name="_Toc466678944"/>
      <w:r>
        <w:t>Interface com o utilizador</w:t>
      </w:r>
      <w:bookmarkEnd w:id="11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2" w:name="_Toc466678945"/>
      <w:r>
        <w:t>Conclusões</w:t>
      </w:r>
      <w:bookmarkEnd w:id="12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3" w:name="_Toc466678946"/>
      <w:r>
        <w:t>Bibliografia</w:t>
      </w:r>
      <w:bookmarkEnd w:id="13"/>
    </w:p>
    <w:p w:rsidR="004F2C6E" w:rsidRDefault="004F2C6E"/>
    <w:p w:rsidR="004F2C6E" w:rsidRDefault="004F2C6E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sectPr w:rsidR="00856AEF" w:rsidSect="00856AEF"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24" w:rsidRDefault="00897124" w:rsidP="0070056E">
      <w:pPr>
        <w:spacing w:after="0" w:line="240" w:lineRule="auto"/>
      </w:pPr>
      <w:r>
        <w:separator/>
      </w:r>
    </w:p>
  </w:endnote>
  <w:endnote w:type="continuationSeparator" w:id="0">
    <w:p w:rsidR="00897124" w:rsidRDefault="00897124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24" w:rsidRDefault="00897124" w:rsidP="0070056E">
      <w:pPr>
        <w:spacing w:after="0" w:line="240" w:lineRule="auto"/>
      </w:pPr>
      <w:r>
        <w:separator/>
      </w:r>
    </w:p>
  </w:footnote>
  <w:footnote w:type="continuationSeparator" w:id="0">
    <w:p w:rsidR="00897124" w:rsidRDefault="00897124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4F2C6E"/>
    <w:rsid w:val="00653E97"/>
    <w:rsid w:val="0070056E"/>
    <w:rsid w:val="00750589"/>
    <w:rsid w:val="00856AEF"/>
    <w:rsid w:val="00897124"/>
    <w:rsid w:val="00E65E7F"/>
    <w:rsid w:val="00F0341C"/>
    <w:rsid w:val="00F04049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6E"/>
  </w:style>
  <w:style w:type="paragraph" w:styleId="Heading1">
    <w:name w:val="heading 1"/>
    <w:basedOn w:val="Normal"/>
    <w:next w:val="Normal"/>
    <w:link w:val="Heading1Cha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6E"/>
  </w:style>
  <w:style w:type="paragraph" w:styleId="Footer">
    <w:name w:val="footer"/>
    <w:basedOn w:val="Normal"/>
    <w:link w:val="FooterCha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31"/>
    <w:rsid w:val="004E3D31"/>
    <w:rsid w:val="0082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59C5DA09D4895B5556D274A2F293D">
    <w:name w:val="B0959C5DA09D4895B5556D274A2F293D"/>
    <w:rsid w:val="004E3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D085-C23A-401F-A8D8-6DEDD8C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lázaro costa</cp:lastModifiedBy>
  <cp:revision>2</cp:revision>
  <dcterms:created xsi:type="dcterms:W3CDTF">2016-11-12T01:39:00Z</dcterms:created>
  <dcterms:modified xsi:type="dcterms:W3CDTF">2016-11-12T12:58:00Z</dcterms:modified>
</cp:coreProperties>
</file>